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57D87070" w:rsidR="00023A99" w:rsidRPr="005F10FA" w:rsidRDefault="003038A0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023A99" w:rsidRPr="00A827F0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6D63E305" w:rsidR="00023A99" w:rsidRPr="005F10FA" w:rsidRDefault="00F248FF" w:rsidP="005F10FA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Systemy eksperckie</w:t>
            </w:r>
            <w:r w:rsidR="005F10FA" w:rsidRPr="005F10FA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="005F10FA" w:rsidRPr="005F10FA">
              <w:rPr>
                <w:color w:val="000000" w:themeColor="text1"/>
                <w:sz w:val="22"/>
                <w:szCs w:val="22"/>
              </w:rPr>
              <w:t>Expert</w:t>
            </w:r>
            <w:proofErr w:type="spellEnd"/>
            <w:r w:rsidR="005F10FA" w:rsidRPr="005F10F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F10FA" w:rsidRPr="005F10FA">
              <w:rPr>
                <w:color w:val="000000" w:themeColor="text1"/>
                <w:sz w:val="22"/>
                <w:szCs w:val="22"/>
              </w:rPr>
              <w:t>systems</w:t>
            </w:r>
            <w:proofErr w:type="spellEnd"/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37AC663A" w:rsidR="00B400C0" w:rsidRPr="003305C4" w:rsidRDefault="00023A99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655BBA9E" w:rsidR="00023A99" w:rsidRPr="005F10FA" w:rsidRDefault="003038A0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C13663" w:rsidRPr="003305C4" w14:paraId="7415136A" w14:textId="77777777" w:rsidTr="00C13663">
        <w:trPr>
          <w:trHeight w:val="211"/>
        </w:trPr>
        <w:tc>
          <w:tcPr>
            <w:tcW w:w="3942" w:type="dxa"/>
            <w:shd w:val="clear" w:color="auto" w:fill="auto"/>
            <w:vAlign w:val="center"/>
          </w:tcPr>
          <w:p w14:paraId="05B3F865" w14:textId="6BDA83B4" w:rsidR="00C13663" w:rsidRPr="003305C4" w:rsidRDefault="00C13663" w:rsidP="00C13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46E73012" w:rsidR="00C13663" w:rsidRPr="005F10FA" w:rsidRDefault="00C13663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C13663" w:rsidRPr="003305C4" w14:paraId="1EEEFC24" w14:textId="77777777" w:rsidTr="00C13663">
        <w:trPr>
          <w:trHeight w:val="273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2E2BF7A9" w:rsidR="00C13663" w:rsidRPr="005F10FA" w:rsidRDefault="00C13663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C13663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E1CEB72" w14:textId="38FB78EB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4B6C9649" w:rsidR="00C13663" w:rsidRPr="005F10FA" w:rsidRDefault="00C13663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C13663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8F6F4DE" w:rsidR="00C13663" w:rsidRPr="005F10FA" w:rsidRDefault="00A827F0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II</w:t>
            </w:r>
          </w:p>
        </w:tc>
      </w:tr>
      <w:tr w:rsidR="00C13663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55CDCACD" w:rsidR="00C13663" w:rsidRPr="005F10FA" w:rsidRDefault="00F248FF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13663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C13663" w:rsidRPr="003305C4" w:rsidRDefault="00C13663" w:rsidP="00C13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C3575AD" w:rsidR="00C13663" w:rsidRPr="005F10FA" w:rsidRDefault="00F248FF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3 (</w:t>
            </w:r>
            <w:r w:rsidR="00B87C2E">
              <w:rPr>
                <w:color w:val="000000" w:themeColor="text1"/>
                <w:sz w:val="22"/>
                <w:szCs w:val="22"/>
              </w:rPr>
              <w:t>1,4</w:t>
            </w:r>
            <w:r w:rsidRPr="005F10FA">
              <w:rPr>
                <w:color w:val="000000" w:themeColor="text1"/>
                <w:sz w:val="22"/>
                <w:szCs w:val="22"/>
              </w:rPr>
              <w:t>/</w:t>
            </w:r>
            <w:r w:rsidRPr="005F10FA">
              <w:rPr>
                <w:bCs/>
                <w:color w:val="000000" w:themeColor="text1"/>
                <w:sz w:val="22"/>
                <w:szCs w:val="22"/>
              </w:rPr>
              <w:t>1,</w:t>
            </w:r>
            <w:r w:rsidR="00B87C2E">
              <w:rPr>
                <w:bCs/>
                <w:color w:val="000000" w:themeColor="text1"/>
                <w:sz w:val="22"/>
                <w:szCs w:val="22"/>
              </w:rPr>
              <w:t>6</w:t>
            </w:r>
            <w:r w:rsidRPr="005F10FA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C13663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C13663" w:rsidRPr="003305C4" w:rsidRDefault="00C13663" w:rsidP="00C13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5224EC8" w:rsidR="00C13663" w:rsidRPr="005F10FA" w:rsidRDefault="00C13663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dr in</w:t>
            </w:r>
            <w:bookmarkStart w:id="0" w:name="_GoBack"/>
            <w:bookmarkEnd w:id="0"/>
            <w:r w:rsidRPr="005F10FA">
              <w:rPr>
                <w:color w:val="000000" w:themeColor="text1"/>
                <w:sz w:val="22"/>
                <w:szCs w:val="22"/>
              </w:rPr>
              <w:t>ż. Piotr Maksym</w:t>
            </w:r>
          </w:p>
        </w:tc>
      </w:tr>
      <w:tr w:rsidR="00C13663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C13663" w:rsidRPr="003305C4" w:rsidRDefault="00C13663" w:rsidP="00C1366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7ECD3F19" w:rsidR="00C13663" w:rsidRPr="005F10FA" w:rsidRDefault="00C13663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Katedra Podstaw Techniki, Zakład Ergonomii</w:t>
            </w:r>
          </w:p>
        </w:tc>
      </w:tr>
      <w:tr w:rsidR="00C13663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C13663" w:rsidRPr="003305C4" w:rsidRDefault="00C13663" w:rsidP="00C1366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1CD5D4FF" w:rsidR="00C13663" w:rsidRPr="005F10FA" w:rsidRDefault="00F248FF" w:rsidP="005F10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Celem modułu jest zapoznanie studentów z pojęciem systemów eksperckich (ekspertowych), z regułową reprezentacją wiedzy oraz wybranymi metodami sztucznej inteligencji oraz sieci probabilistycznych. W szczególności, poznanie metod i reguł wnioskowania w logice klasycznej oraz logice rozmytej. Dodatkowo zapoznanie z teorią zbiorów przybliżonych w odniesieniu do systemów ekspertowych oraz pojęciem sztucznych sieci neuronowych.</w:t>
            </w:r>
          </w:p>
        </w:tc>
      </w:tr>
      <w:tr w:rsidR="00863DDC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863DDC" w:rsidRPr="003305C4" w:rsidRDefault="00863DDC" w:rsidP="00863DD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5D131BF8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863DDC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863DDC" w:rsidRPr="003305C4" w:rsidRDefault="00863DDC" w:rsidP="00863D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4124E212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W1. Ma wiedzę ogólną z zakresu budowy systemów eksperckich i zna wybrane metody stosowane do budowy systemu eksperckiego w obszarze bezpieczeństwa.</w:t>
            </w:r>
          </w:p>
        </w:tc>
      </w:tr>
      <w:tr w:rsidR="00863DDC" w:rsidRPr="003305C4" w14:paraId="35E076E9" w14:textId="77777777" w:rsidTr="00863DDC">
        <w:trPr>
          <w:trHeight w:val="319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863DDC" w:rsidRPr="003305C4" w:rsidRDefault="00863DDC" w:rsidP="00863D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3F01925F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863DDC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863DDC" w:rsidRPr="003305C4" w:rsidRDefault="00863DDC" w:rsidP="00863D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3A592B71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U1. Potrafi wykorzystując poznane rodzaje oraz zasady budowy zaprojektować  prosty system ekspercki, który służy do rozwiązania problemu technicznego.</w:t>
            </w:r>
          </w:p>
        </w:tc>
      </w:tr>
      <w:tr w:rsidR="00863DDC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863DDC" w:rsidRPr="003305C4" w:rsidRDefault="00863DDC" w:rsidP="00863D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09E45B3B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863DDC" w:rsidRPr="003305C4" w14:paraId="27B66AF9" w14:textId="77777777" w:rsidTr="00863DDC">
        <w:trPr>
          <w:trHeight w:val="598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863DDC" w:rsidRPr="003305C4" w:rsidRDefault="00863DDC" w:rsidP="00863D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188C9D5C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 xml:space="preserve">K1. </w:t>
            </w:r>
            <w:r w:rsidRPr="005F10FA">
              <w:rPr>
                <w:rStyle w:val="hps"/>
                <w:color w:val="000000" w:themeColor="text1"/>
                <w:sz w:val="22"/>
                <w:szCs w:val="22"/>
              </w:rPr>
              <w:t>Potrafi wykorzystać zdobytą wiedzę i działać w sposób kreatywny.</w:t>
            </w:r>
          </w:p>
        </w:tc>
      </w:tr>
      <w:tr w:rsidR="00863DDC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9011BA6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Techniki informacyjne. logika</w:t>
            </w:r>
          </w:p>
        </w:tc>
      </w:tr>
      <w:tr w:rsidR="00863DDC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863DDC" w:rsidRPr="003305C4" w:rsidRDefault="00863DDC" w:rsidP="00863DD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3945F0DF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Systemy ekspertowe – wprowadzenie, podstawowe pojęcia, historia i rozwój systemów eksperckich. Definicja i architektura systemów. Regułowa reprezentacja wiedzy oraz specyfika pozyskiwania wiedzy eksperckiej. Pojęcie i rodzaje procesu wnioskowania. Elementy logiki klasycznej oraz logiki rozmytej wraz z zastosowaniem w systemach eksperckich.  Reprezentacja wiedzy niepewnej oraz wnioskowanie w warunkach niepewności na przykładzie sieci bayesowskich. Pojęcie sztucznej inteligencji – drzewa decyzyjne oraz sztuczne sieci neuronowe. Reprezentacja wiedzy z wykorzystaniem sieci semantycznych.</w:t>
            </w:r>
          </w:p>
        </w:tc>
      </w:tr>
      <w:tr w:rsidR="00863DDC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E6ABA52" w14:textId="77777777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14:paraId="1F7AA96B" w14:textId="77777777" w:rsidR="00863DDC" w:rsidRPr="005F10FA" w:rsidRDefault="00863DDC" w:rsidP="005F10FA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F10FA">
              <w:rPr>
                <w:rFonts w:ascii="Times New Roman" w:hAnsi="Times New Roman"/>
                <w:color w:val="000000" w:themeColor="text1"/>
              </w:rPr>
              <w:lastRenderedPageBreak/>
              <w:t>Wakulicz-Deja</w:t>
            </w:r>
            <w:proofErr w:type="spellEnd"/>
            <w:r w:rsidRPr="005F10FA">
              <w:rPr>
                <w:rFonts w:ascii="Times New Roman" w:hAnsi="Times New Roman"/>
                <w:color w:val="000000" w:themeColor="text1"/>
              </w:rPr>
              <w:t xml:space="preserve"> A., Nowak-Brzezińska A., Przybyła-Kasperek M., Simiński R. Systemy Ekspertowe. Akademicka Oficyna Wydawnicza EXIT. 2018.</w:t>
            </w:r>
          </w:p>
          <w:p w14:paraId="3FC2283E" w14:textId="77777777" w:rsidR="00863DDC" w:rsidRPr="005F10FA" w:rsidRDefault="00863DDC" w:rsidP="005F10FA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F10FA">
              <w:rPr>
                <w:rFonts w:ascii="Times New Roman" w:hAnsi="Times New Roman"/>
                <w:color w:val="000000" w:themeColor="text1"/>
              </w:rPr>
              <w:t>Mulawka</w:t>
            </w:r>
            <w:proofErr w:type="spellEnd"/>
            <w:r w:rsidRPr="005F10FA">
              <w:rPr>
                <w:rFonts w:ascii="Times New Roman" w:hAnsi="Times New Roman"/>
                <w:color w:val="000000" w:themeColor="text1"/>
              </w:rPr>
              <w:t xml:space="preserve"> J. Systemy Ekspertowe. WNT, Warszawa, 1996.</w:t>
            </w:r>
          </w:p>
          <w:p w14:paraId="168E991C" w14:textId="77777777" w:rsidR="00863DDC" w:rsidRPr="005F10FA" w:rsidRDefault="00863DDC" w:rsidP="005F10FA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5F10FA">
              <w:rPr>
                <w:rFonts w:ascii="Times New Roman" w:hAnsi="Times New Roman"/>
                <w:color w:val="000000" w:themeColor="text1"/>
                <w:lang w:val="en-GB"/>
              </w:rPr>
              <w:t>Pearl J. Probabilistic Reasoning in Intelligence Systems. Morgan Kaufmann. 1988.</w:t>
            </w:r>
          </w:p>
          <w:p w14:paraId="77947EB1" w14:textId="77777777" w:rsidR="00863DDC" w:rsidRPr="005F10FA" w:rsidRDefault="00863DDC" w:rsidP="005F10FA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5F10FA">
              <w:rPr>
                <w:rFonts w:ascii="Times New Roman" w:hAnsi="Times New Roman"/>
                <w:color w:val="000000" w:themeColor="text1"/>
                <w:lang w:val="en-GB"/>
              </w:rPr>
              <w:t xml:space="preserve">Jensen F. V. An Introduction to Bayesian Networks. </w:t>
            </w:r>
            <w:r w:rsidRPr="005F10FA">
              <w:rPr>
                <w:rFonts w:ascii="Times New Roman" w:hAnsi="Times New Roman"/>
                <w:color w:val="000000" w:themeColor="text1"/>
              </w:rPr>
              <w:t>Springer. 1996.</w:t>
            </w:r>
          </w:p>
          <w:p w14:paraId="16CD3CFF" w14:textId="77777777" w:rsidR="00863DDC" w:rsidRPr="005F10FA" w:rsidRDefault="00863DDC" w:rsidP="005F10FA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Tadeusiewicz R., Szaleniec M. Leksykon sieci neuronowych. Wyd. Fundacji "Projekt Nauka" 2015.</w:t>
            </w:r>
          </w:p>
          <w:p w14:paraId="5AA9BD4E" w14:textId="77777777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14:paraId="374E5AF8" w14:textId="3CD03BCB" w:rsidR="00863DDC" w:rsidRPr="005F10FA" w:rsidRDefault="00863DDC" w:rsidP="005F10FA">
            <w:pPr>
              <w:pStyle w:val="Tekstkomentarza"/>
              <w:widowControl w:val="0"/>
              <w:numPr>
                <w:ilvl w:val="0"/>
                <w:numId w:val="8"/>
              </w:numPr>
              <w:tabs>
                <w:tab w:val="right" w:pos="9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Łęski J., Systemy </w:t>
            </w:r>
            <w:proofErr w:type="spellStart"/>
            <w:r w:rsidRPr="005F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uronowo-rozmyte</w:t>
            </w:r>
            <w:proofErr w:type="spellEnd"/>
            <w:r w:rsidRPr="005F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WNT, 2008</w:t>
            </w:r>
          </w:p>
        </w:tc>
      </w:tr>
      <w:tr w:rsidR="00863DDC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86E4970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Wykład, dyskusja, wykonanie projektu, wystąpienia, praca w grupach. z wykorzystaniem nowych technik i form aktywizujących studentów.</w:t>
            </w:r>
          </w:p>
        </w:tc>
      </w:tr>
      <w:tr w:rsidR="00863DDC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BAAA5C9" w14:textId="77777777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5F10FA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2CA6D52E" w14:textId="77777777" w:rsidR="00863DDC" w:rsidRPr="005F10FA" w:rsidRDefault="00863DDC" w:rsidP="005F10F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F10FA">
              <w:rPr>
                <w:bCs/>
                <w:color w:val="000000" w:themeColor="text1"/>
                <w:sz w:val="22"/>
                <w:szCs w:val="22"/>
              </w:rPr>
              <w:t xml:space="preserve">W1, - </w:t>
            </w:r>
            <w:r w:rsidRPr="005F10FA">
              <w:rPr>
                <w:color w:val="000000" w:themeColor="text1"/>
                <w:sz w:val="22"/>
                <w:szCs w:val="22"/>
              </w:rPr>
              <w:t>zaliczenie pisemne</w:t>
            </w:r>
            <w:r w:rsidRPr="005F10FA">
              <w:rPr>
                <w:bCs/>
                <w:color w:val="000000" w:themeColor="text1"/>
                <w:sz w:val="22"/>
                <w:szCs w:val="22"/>
              </w:rPr>
              <w:t xml:space="preserve">; </w:t>
            </w:r>
          </w:p>
          <w:p w14:paraId="174D124A" w14:textId="77777777" w:rsidR="00863DDC" w:rsidRPr="005F10FA" w:rsidRDefault="00863DDC" w:rsidP="005F10F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F10FA">
              <w:rPr>
                <w:bCs/>
                <w:color w:val="000000" w:themeColor="text1"/>
                <w:sz w:val="22"/>
                <w:szCs w:val="22"/>
              </w:rPr>
              <w:t xml:space="preserve">U1, - </w:t>
            </w:r>
            <w:r w:rsidRPr="005F10FA">
              <w:rPr>
                <w:color w:val="000000" w:themeColor="text1"/>
                <w:sz w:val="22"/>
                <w:szCs w:val="22"/>
              </w:rPr>
              <w:t>projekt, dyskusja</w:t>
            </w:r>
            <w:r w:rsidRPr="005F10FA">
              <w:rPr>
                <w:bCs/>
                <w:color w:val="000000" w:themeColor="text1"/>
                <w:sz w:val="22"/>
                <w:szCs w:val="22"/>
              </w:rPr>
              <w:t xml:space="preserve">; </w:t>
            </w:r>
          </w:p>
          <w:p w14:paraId="02C36CCA" w14:textId="77777777" w:rsidR="00863DDC" w:rsidRPr="005F10FA" w:rsidRDefault="00863DDC" w:rsidP="005F10F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F10FA">
              <w:rPr>
                <w:bCs/>
                <w:color w:val="000000" w:themeColor="text1"/>
                <w:sz w:val="22"/>
                <w:szCs w:val="22"/>
              </w:rPr>
              <w:t xml:space="preserve">K1 - </w:t>
            </w:r>
            <w:r w:rsidRPr="005F10FA">
              <w:rPr>
                <w:color w:val="000000" w:themeColor="text1"/>
                <w:sz w:val="22"/>
                <w:szCs w:val="22"/>
              </w:rPr>
              <w:t>zaliczenie pisemne, dyskusja</w:t>
            </w:r>
          </w:p>
          <w:p w14:paraId="1E3134F0" w14:textId="77777777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C88D77" w14:textId="77777777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5F10FA">
              <w:rPr>
                <w:color w:val="000000" w:themeColor="text1"/>
                <w:sz w:val="22"/>
                <w:szCs w:val="22"/>
              </w:rPr>
              <w:t xml:space="preserve"> w formie:</w:t>
            </w:r>
          </w:p>
          <w:p w14:paraId="08E7FA81" w14:textId="77777777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prac etapowych: elementy projektów/opis zadań wykonywanych na ćwiczeniach</w:t>
            </w:r>
          </w:p>
          <w:p w14:paraId="4681EC66" w14:textId="77777777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prac końcowych: zaliczenie, wykonanie projektu</w:t>
            </w:r>
          </w:p>
          <w:p w14:paraId="0156CE1D" w14:textId="77777777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ab/>
              <w:t>archiwizowanie w formie papierowej/cyfrowej; dziennik prowadzącego</w:t>
            </w:r>
          </w:p>
          <w:p w14:paraId="0A98EA87" w14:textId="77777777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6A0679" w14:textId="77777777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29872A19" w14:textId="77777777" w:rsidR="00863DDC" w:rsidRPr="005F10FA" w:rsidRDefault="00863DDC" w:rsidP="005F10F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166C844" w14:textId="77777777" w:rsidR="00863DDC" w:rsidRPr="005F10FA" w:rsidRDefault="00863DDC" w:rsidP="005F10F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F1DA19C" w14:textId="77777777" w:rsidR="00863DDC" w:rsidRPr="005F10FA" w:rsidRDefault="00863DDC" w:rsidP="005F10F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ECDAD65" w14:textId="77777777" w:rsidR="00863DDC" w:rsidRPr="005F10FA" w:rsidRDefault="00863DDC" w:rsidP="005F10F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4381DFB9" w:rsidR="00863DDC" w:rsidRPr="005F10FA" w:rsidRDefault="00863DDC" w:rsidP="005F10FA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 xml:space="preserve">student wykazuje bardzo dobry stopień (5,0) wiedzy, umiejętności lub kompetencji, gdy uzyskuje powyżej 91% sumy punktów określających maksymalny poziom </w:t>
            </w:r>
            <w:r w:rsidRPr="005F10FA">
              <w:rPr>
                <w:color w:val="000000" w:themeColor="text1"/>
                <w:sz w:val="22"/>
                <w:szCs w:val="22"/>
              </w:rPr>
              <w:lastRenderedPageBreak/>
              <w:t>wiedzy lub umiejętności z danego przedmiotu (odpowiednio – jego części).</w:t>
            </w:r>
          </w:p>
        </w:tc>
      </w:tr>
      <w:tr w:rsidR="00863DDC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863DDC" w:rsidRPr="003305C4" w:rsidRDefault="00863DDC" w:rsidP="00863DDC">
            <w:pPr>
              <w:rPr>
                <w:sz w:val="22"/>
                <w:szCs w:val="22"/>
              </w:rPr>
            </w:pPr>
          </w:p>
          <w:p w14:paraId="6D4F54D5" w14:textId="77777777" w:rsidR="00863DDC" w:rsidRPr="003305C4" w:rsidRDefault="00863DDC" w:rsidP="00863DD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6DB4B46D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Ocena końcowa = 50 % średnia arytmetyczna z ocen uzyskanych na ćwiczeniach (zadania przygotowywane na ćwiczeniach, aktywności – pracy grupowej/indywidualnej, ocena z projektu) + 50% ocena z zaliczenia pisemnego. Warunki te są przedstawiane na pierwszych zajęciach z modułu.</w:t>
            </w:r>
          </w:p>
        </w:tc>
      </w:tr>
      <w:tr w:rsidR="00863DDC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863DDC" w:rsidRPr="003305C4" w:rsidRDefault="00863DDC" w:rsidP="00863DD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086721B" w14:textId="7943267A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60D448AD" w14:textId="77777777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4AF51101" w14:textId="49F1ACD5" w:rsidR="00863DDC" w:rsidRPr="005F10FA" w:rsidRDefault="00863DDC" w:rsidP="005F10FA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 xml:space="preserve">wykład (15 godz./0,60 ECTS), </w:t>
            </w:r>
          </w:p>
          <w:p w14:paraId="369A2C61" w14:textId="72E2833C" w:rsidR="00863DDC" w:rsidRPr="005F10FA" w:rsidRDefault="00863DDC" w:rsidP="005F10FA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ćwiczenia (</w:t>
            </w:r>
            <w:r w:rsidR="00A838F9" w:rsidRPr="005F10FA">
              <w:rPr>
                <w:color w:val="000000" w:themeColor="text1"/>
                <w:sz w:val="22"/>
                <w:szCs w:val="22"/>
              </w:rPr>
              <w:t>15</w:t>
            </w:r>
            <w:r w:rsidRPr="005F10FA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A838F9" w:rsidRPr="005F10FA">
              <w:rPr>
                <w:color w:val="000000" w:themeColor="text1"/>
                <w:sz w:val="22"/>
                <w:szCs w:val="22"/>
              </w:rPr>
              <w:t>0,60</w:t>
            </w:r>
            <w:r w:rsidRPr="005F10FA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3A556FC" w14:textId="5CD2A0D7" w:rsidR="00863DDC" w:rsidRPr="005F10FA" w:rsidRDefault="00B87C2E" w:rsidP="005F10FA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5 godz./0,</w:t>
            </w:r>
            <w:r w:rsidR="00863DDC" w:rsidRPr="005F10FA">
              <w:rPr>
                <w:color w:val="000000" w:themeColor="text1"/>
                <w:sz w:val="22"/>
                <w:szCs w:val="22"/>
              </w:rPr>
              <w:t xml:space="preserve">2 ECTS), </w:t>
            </w:r>
          </w:p>
          <w:p w14:paraId="68154B62" w14:textId="59E7CB27" w:rsidR="00863DDC" w:rsidRPr="005F10FA" w:rsidRDefault="00863DDC" w:rsidP="005F10FA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5F10FA" w:rsidRPr="005F10FA">
              <w:rPr>
                <w:color w:val="000000" w:themeColor="text1"/>
                <w:sz w:val="22"/>
                <w:szCs w:val="22"/>
              </w:rPr>
              <w:t>3</w:t>
            </w:r>
            <w:r w:rsidR="00B87C2E">
              <w:rPr>
                <w:color w:val="000000" w:themeColor="text1"/>
                <w:sz w:val="22"/>
                <w:szCs w:val="22"/>
              </w:rPr>
              <w:t>5</w:t>
            </w:r>
            <w:r w:rsidRPr="005F10FA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B87C2E">
              <w:rPr>
                <w:color w:val="000000" w:themeColor="text1"/>
                <w:sz w:val="22"/>
                <w:szCs w:val="22"/>
              </w:rPr>
              <w:t>1,4</w:t>
            </w:r>
            <w:r w:rsidRPr="005F10FA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13F9E118" w14:textId="77777777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43D1E2C" w14:textId="77777777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F10FA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08E87A6C" w14:textId="6DA74737" w:rsidR="00A838F9" w:rsidRPr="005F10FA" w:rsidRDefault="00B87C2E" w:rsidP="005F10FA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ćwiczeń (8</w:t>
            </w:r>
            <w:r w:rsidR="00A838F9" w:rsidRPr="005F10FA">
              <w:rPr>
                <w:color w:val="000000" w:themeColor="text1"/>
                <w:sz w:val="22"/>
                <w:szCs w:val="22"/>
              </w:rPr>
              <w:t xml:space="preserve"> godz./0,40 ECTS),</w:t>
            </w:r>
          </w:p>
          <w:p w14:paraId="59AD3D7A" w14:textId="77777777" w:rsidR="00A838F9" w:rsidRPr="005F10FA" w:rsidRDefault="00A838F9" w:rsidP="005F10FA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przygotowanie projektu (10 godz./0,40 ECTS)</w:t>
            </w:r>
          </w:p>
          <w:p w14:paraId="661C4CA8" w14:textId="77777777" w:rsidR="00A838F9" w:rsidRPr="005F10FA" w:rsidRDefault="00A838F9" w:rsidP="005F10FA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studiowanie literatury (10 godz./0,40 ECTS),</w:t>
            </w:r>
          </w:p>
          <w:p w14:paraId="66B5B2FA" w14:textId="212501CE" w:rsidR="00A838F9" w:rsidRPr="005F10FA" w:rsidRDefault="00A838F9" w:rsidP="005F10FA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przygotowanie do zaliczenia (</w:t>
            </w:r>
            <w:r w:rsidR="005F10FA" w:rsidRPr="005F10FA">
              <w:rPr>
                <w:color w:val="000000" w:themeColor="text1"/>
                <w:sz w:val="22"/>
                <w:szCs w:val="22"/>
              </w:rPr>
              <w:t>12</w:t>
            </w:r>
            <w:r w:rsidRPr="005F10FA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5F10FA" w:rsidRPr="005F10FA">
              <w:rPr>
                <w:color w:val="000000" w:themeColor="text1"/>
                <w:sz w:val="22"/>
                <w:szCs w:val="22"/>
              </w:rPr>
              <w:t>48</w:t>
            </w:r>
            <w:r w:rsidRPr="005F10FA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3A01AE0" w14:textId="77777777" w:rsidR="00A838F9" w:rsidRPr="005F10FA" w:rsidRDefault="00A838F9" w:rsidP="005F10FA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inne</w:t>
            </w:r>
          </w:p>
          <w:p w14:paraId="66E2973E" w14:textId="60F949BE" w:rsidR="00863DDC" w:rsidRPr="005F10FA" w:rsidRDefault="00B87C2E" w:rsidP="005F10FA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40</w:t>
            </w:r>
            <w:r w:rsidR="00A838F9" w:rsidRPr="005F10FA">
              <w:rPr>
                <w:color w:val="000000" w:themeColor="text1"/>
                <w:sz w:val="22"/>
                <w:szCs w:val="22"/>
              </w:rPr>
              <w:t xml:space="preserve"> godz./1,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A838F9" w:rsidRPr="005F10FA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863DDC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3162B01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7BDA7A5E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 xml:space="preserve">udział w wykładach – 15 godz.; w ćwiczeniach – 15 </w:t>
            </w:r>
            <w:r w:rsidR="00B87C2E">
              <w:rPr>
                <w:color w:val="000000" w:themeColor="text1"/>
                <w:sz w:val="22"/>
                <w:szCs w:val="22"/>
              </w:rPr>
              <w:t>godz.; konsultacjach – 5</w:t>
            </w:r>
            <w:r w:rsidR="005F10FA" w:rsidRPr="005F10FA">
              <w:rPr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  <w:tr w:rsidR="00863DDC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863DDC" w:rsidRPr="003305C4" w:rsidRDefault="00863DDC" w:rsidP="00863DD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5B69361" w14:textId="77777777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14:paraId="7840F41C" w14:textId="77777777" w:rsidR="00863DDC" w:rsidRPr="005F10FA" w:rsidRDefault="00863DDC" w:rsidP="005F10FA">
            <w:pPr>
              <w:jc w:val="both"/>
              <w:rPr>
                <w:rStyle w:val="hps"/>
                <w:color w:val="000000" w:themeColor="text1"/>
                <w:sz w:val="22"/>
                <w:szCs w:val="22"/>
              </w:rPr>
            </w:pPr>
            <w:r w:rsidRPr="005F10FA">
              <w:rPr>
                <w:rStyle w:val="hps"/>
                <w:color w:val="000000" w:themeColor="text1"/>
                <w:sz w:val="22"/>
                <w:szCs w:val="22"/>
              </w:rPr>
              <w:t xml:space="preserve">W1 </w:t>
            </w:r>
            <w:r w:rsidRPr="005F10FA">
              <w:rPr>
                <w:color w:val="000000" w:themeColor="text1"/>
                <w:sz w:val="22"/>
                <w:szCs w:val="22"/>
              </w:rPr>
              <w:t>–</w:t>
            </w:r>
            <w:r w:rsidRPr="005F10FA">
              <w:rPr>
                <w:rStyle w:val="hps"/>
                <w:color w:val="000000" w:themeColor="text1"/>
                <w:sz w:val="22"/>
                <w:szCs w:val="22"/>
              </w:rPr>
              <w:t xml:space="preserve"> BH_W05</w:t>
            </w:r>
          </w:p>
          <w:p w14:paraId="6EE1CA62" w14:textId="77777777" w:rsidR="00863DDC" w:rsidRPr="005F10FA" w:rsidRDefault="00863DDC" w:rsidP="005F10FA">
            <w:pPr>
              <w:jc w:val="both"/>
              <w:rPr>
                <w:rStyle w:val="hps"/>
                <w:color w:val="000000" w:themeColor="text1"/>
                <w:sz w:val="22"/>
                <w:szCs w:val="22"/>
              </w:rPr>
            </w:pPr>
            <w:r w:rsidRPr="005F10FA">
              <w:rPr>
                <w:rStyle w:val="hps"/>
                <w:color w:val="000000" w:themeColor="text1"/>
                <w:sz w:val="22"/>
                <w:szCs w:val="22"/>
              </w:rPr>
              <w:t xml:space="preserve">U1 </w:t>
            </w:r>
            <w:r w:rsidRPr="005F10FA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5F10FA">
              <w:rPr>
                <w:rStyle w:val="hps"/>
                <w:color w:val="000000" w:themeColor="text1"/>
                <w:sz w:val="22"/>
                <w:szCs w:val="22"/>
              </w:rPr>
              <w:t>BH_U05</w:t>
            </w:r>
          </w:p>
          <w:p w14:paraId="12F16102" w14:textId="671E0750" w:rsidR="00863DDC" w:rsidRPr="005F10FA" w:rsidRDefault="00863DDC" w:rsidP="005F10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F10FA">
              <w:rPr>
                <w:rStyle w:val="hps"/>
                <w:color w:val="000000" w:themeColor="text1"/>
                <w:sz w:val="22"/>
                <w:szCs w:val="22"/>
              </w:rPr>
              <w:t xml:space="preserve">K1 </w:t>
            </w:r>
            <w:r w:rsidRPr="005F10FA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5F10FA">
              <w:rPr>
                <w:rStyle w:val="hps"/>
                <w:color w:val="000000" w:themeColor="text1"/>
                <w:sz w:val="22"/>
                <w:szCs w:val="22"/>
              </w:rPr>
              <w:t>BH_K01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F17CA" w14:textId="77777777" w:rsidR="005E0693" w:rsidRDefault="005E0693" w:rsidP="008D17BD">
      <w:r>
        <w:separator/>
      </w:r>
    </w:p>
  </w:endnote>
  <w:endnote w:type="continuationSeparator" w:id="0">
    <w:p w14:paraId="1AD5FB60" w14:textId="77777777" w:rsidR="005E0693" w:rsidRDefault="005E069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9278E5F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87C2E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87C2E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EF00" w14:textId="77777777" w:rsidR="005E0693" w:rsidRDefault="005E0693" w:rsidP="008D17BD">
      <w:r>
        <w:separator/>
      </w:r>
    </w:p>
  </w:footnote>
  <w:footnote w:type="continuationSeparator" w:id="0">
    <w:p w14:paraId="6EEE754C" w14:textId="77777777" w:rsidR="005E0693" w:rsidRDefault="005E069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3A26ED2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FB72C8B0"/>
    <w:lvl w:ilvl="0" w:tplc="ADA8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E3882"/>
    <w:multiLevelType w:val="hybridMultilevel"/>
    <w:tmpl w:val="22D00458"/>
    <w:lvl w:ilvl="0" w:tplc="FDC8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32F1"/>
    <w:rsid w:val="0005376E"/>
    <w:rsid w:val="000D45C2"/>
    <w:rsid w:val="000F587A"/>
    <w:rsid w:val="00101F00"/>
    <w:rsid w:val="00120398"/>
    <w:rsid w:val="00123155"/>
    <w:rsid w:val="001367D6"/>
    <w:rsid w:val="001F4E9C"/>
    <w:rsid w:val="00206860"/>
    <w:rsid w:val="00207270"/>
    <w:rsid w:val="00271DE5"/>
    <w:rsid w:val="002835BD"/>
    <w:rsid w:val="00283678"/>
    <w:rsid w:val="002E256F"/>
    <w:rsid w:val="002E4043"/>
    <w:rsid w:val="003038A0"/>
    <w:rsid w:val="0032739E"/>
    <w:rsid w:val="003305C4"/>
    <w:rsid w:val="003853C3"/>
    <w:rsid w:val="003B32BF"/>
    <w:rsid w:val="00457679"/>
    <w:rsid w:val="00472DCB"/>
    <w:rsid w:val="004B189D"/>
    <w:rsid w:val="004D3DDF"/>
    <w:rsid w:val="004E014A"/>
    <w:rsid w:val="00500899"/>
    <w:rsid w:val="0057184E"/>
    <w:rsid w:val="005869D2"/>
    <w:rsid w:val="00586CEC"/>
    <w:rsid w:val="00592A99"/>
    <w:rsid w:val="005E0693"/>
    <w:rsid w:val="005F10FA"/>
    <w:rsid w:val="00621E8B"/>
    <w:rsid w:val="0063487A"/>
    <w:rsid w:val="006742BC"/>
    <w:rsid w:val="006E62D3"/>
    <w:rsid w:val="006F3573"/>
    <w:rsid w:val="007B768F"/>
    <w:rsid w:val="0083437D"/>
    <w:rsid w:val="00850B52"/>
    <w:rsid w:val="00863DDC"/>
    <w:rsid w:val="0089357C"/>
    <w:rsid w:val="00893CD3"/>
    <w:rsid w:val="00896BC2"/>
    <w:rsid w:val="008D0B7E"/>
    <w:rsid w:val="008D13BA"/>
    <w:rsid w:val="008D17BD"/>
    <w:rsid w:val="009149E6"/>
    <w:rsid w:val="0092197E"/>
    <w:rsid w:val="00980EBB"/>
    <w:rsid w:val="0098654A"/>
    <w:rsid w:val="00991350"/>
    <w:rsid w:val="00992D17"/>
    <w:rsid w:val="009C2572"/>
    <w:rsid w:val="009E49CA"/>
    <w:rsid w:val="009F2875"/>
    <w:rsid w:val="00A25D78"/>
    <w:rsid w:val="00A27747"/>
    <w:rsid w:val="00A6673A"/>
    <w:rsid w:val="00A67D7A"/>
    <w:rsid w:val="00A827F0"/>
    <w:rsid w:val="00A838F9"/>
    <w:rsid w:val="00AA02DB"/>
    <w:rsid w:val="00AD6F61"/>
    <w:rsid w:val="00AF1852"/>
    <w:rsid w:val="00B15A42"/>
    <w:rsid w:val="00B32323"/>
    <w:rsid w:val="00B3572F"/>
    <w:rsid w:val="00B400C0"/>
    <w:rsid w:val="00B742CE"/>
    <w:rsid w:val="00B87C2E"/>
    <w:rsid w:val="00BA2E91"/>
    <w:rsid w:val="00BF20FE"/>
    <w:rsid w:val="00BF5620"/>
    <w:rsid w:val="00C019D6"/>
    <w:rsid w:val="00C13663"/>
    <w:rsid w:val="00C2215C"/>
    <w:rsid w:val="00C307E2"/>
    <w:rsid w:val="00C604B9"/>
    <w:rsid w:val="00CD3047"/>
    <w:rsid w:val="00CD423D"/>
    <w:rsid w:val="00D00A94"/>
    <w:rsid w:val="00D2747A"/>
    <w:rsid w:val="00D552F8"/>
    <w:rsid w:val="00DC1DF4"/>
    <w:rsid w:val="00DC2364"/>
    <w:rsid w:val="00E51D27"/>
    <w:rsid w:val="00E54369"/>
    <w:rsid w:val="00E77958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248FF"/>
    <w:rsid w:val="00F46BE5"/>
    <w:rsid w:val="00F760B4"/>
    <w:rsid w:val="00F82B32"/>
    <w:rsid w:val="00FB0556"/>
    <w:rsid w:val="00FB1267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332F1"/>
  </w:style>
  <w:style w:type="paragraph" w:styleId="Bezodstpw">
    <w:name w:val="No Spacing"/>
    <w:uiPriority w:val="1"/>
    <w:qFormat/>
    <w:rsid w:val="00FD3E0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22A3-05A7-484E-A5D9-2A7890AF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1-07-01T08:34:00Z</cp:lastPrinted>
  <dcterms:created xsi:type="dcterms:W3CDTF">2022-07-18T09:09:00Z</dcterms:created>
  <dcterms:modified xsi:type="dcterms:W3CDTF">2024-02-26T07:33:00Z</dcterms:modified>
</cp:coreProperties>
</file>